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222" w:rsidRDefault="006364D3">
      <w:r>
        <w:t>Team Miscreants</w:t>
      </w:r>
    </w:p>
    <w:p w:rsidR="00583222" w:rsidRDefault="006364D3">
      <w:r>
        <w:t>CSIS 2450</w:t>
      </w:r>
    </w:p>
    <w:p w:rsidR="00583222" w:rsidRDefault="00583222"/>
    <w:p w:rsidR="00583222" w:rsidRPr="006364D3" w:rsidRDefault="00D051C4">
      <w:pPr>
        <w:jc w:val="center"/>
        <w:rPr>
          <w:b/>
          <w:i/>
        </w:rPr>
      </w:pPr>
      <w:r>
        <w:rPr>
          <w:b/>
          <w:i/>
        </w:rPr>
        <w:t>Report 1.</w:t>
      </w:r>
    </w:p>
    <w:p w:rsidR="00583222" w:rsidRDefault="006364D3" w:rsidP="00881ED1">
      <w:pPr>
        <w:rPr>
          <w:b/>
          <w:i/>
        </w:rPr>
      </w:pPr>
      <w:r w:rsidRPr="00D051C4">
        <w:rPr>
          <w:b/>
          <w:i/>
        </w:rPr>
        <w:t>Prior Week</w:t>
      </w:r>
      <w:r w:rsidR="00881ED1" w:rsidRPr="00D051C4">
        <w:rPr>
          <w:b/>
          <w:i/>
        </w:rPr>
        <w:t xml:space="preserve"> Meeting Review</w:t>
      </w:r>
      <w:r w:rsidRPr="00D051C4">
        <w:rPr>
          <w:b/>
          <w:i/>
        </w:rPr>
        <w:t>:</w:t>
      </w:r>
    </w:p>
    <w:p w:rsidR="00D051C4" w:rsidRDefault="00D051C4" w:rsidP="00881ED1">
      <w:pPr>
        <w:rPr>
          <w:b/>
          <w:i/>
        </w:rPr>
      </w:pPr>
    </w:p>
    <w:p w:rsidR="00D051C4" w:rsidRPr="00D051C4" w:rsidRDefault="00D051C4" w:rsidP="00881ED1">
      <w:pPr>
        <w:rPr>
          <w:b/>
          <w:i/>
        </w:rPr>
      </w:pPr>
    </w:p>
    <w:p w:rsidR="00881ED1" w:rsidRDefault="00881ED1" w:rsidP="00881ED1">
      <w:pPr>
        <w:rPr>
          <w:b/>
          <w:i/>
        </w:rPr>
      </w:pPr>
      <w:r w:rsidRPr="00D051C4">
        <w:rPr>
          <w:b/>
          <w:i/>
        </w:rPr>
        <w:t>Prior Week Progress Review:</w:t>
      </w:r>
    </w:p>
    <w:p w:rsidR="00D051C4" w:rsidRDefault="00D051C4" w:rsidP="00881ED1">
      <w:pPr>
        <w:rPr>
          <w:b/>
          <w:i/>
        </w:rPr>
      </w:pPr>
    </w:p>
    <w:p w:rsidR="00D051C4" w:rsidRPr="00D051C4" w:rsidRDefault="00D051C4" w:rsidP="00881ED1">
      <w:pPr>
        <w:rPr>
          <w:b/>
          <w:i/>
        </w:rPr>
      </w:pPr>
    </w:p>
    <w:p w:rsidR="00881ED1" w:rsidRDefault="006364D3" w:rsidP="00881ED1">
      <w:pPr>
        <w:rPr>
          <w:b/>
          <w:i/>
        </w:rPr>
      </w:pPr>
      <w:r w:rsidRPr="00D051C4">
        <w:rPr>
          <w:b/>
          <w:i/>
        </w:rPr>
        <w:t>Upcoming</w:t>
      </w:r>
      <w:r w:rsidR="00881ED1" w:rsidRPr="00D051C4">
        <w:rPr>
          <w:b/>
          <w:i/>
        </w:rPr>
        <w:t xml:space="preserve"> Week Plan</w:t>
      </w:r>
      <w:r w:rsidRPr="00D051C4">
        <w:rPr>
          <w:b/>
          <w:i/>
        </w:rPr>
        <w:t>:</w:t>
      </w:r>
    </w:p>
    <w:p w:rsidR="00D051C4" w:rsidRDefault="00D051C4" w:rsidP="00881ED1">
      <w:pPr>
        <w:rPr>
          <w:b/>
          <w:i/>
        </w:rPr>
      </w:pPr>
    </w:p>
    <w:p w:rsidR="00D051C4" w:rsidRPr="00D051C4" w:rsidRDefault="00D051C4" w:rsidP="00881ED1">
      <w:pPr>
        <w:rPr>
          <w:b/>
        </w:rPr>
      </w:pPr>
    </w:p>
    <w:p w:rsidR="00583222" w:rsidRDefault="00C63391">
      <w:pPr>
        <w:rPr>
          <w:b/>
          <w:i/>
        </w:rPr>
      </w:pPr>
      <w:r w:rsidRPr="00D051C4">
        <w:rPr>
          <w:b/>
          <w:i/>
        </w:rPr>
        <w:t>Upcoming Week Meeting Agenda:</w:t>
      </w:r>
    </w:p>
    <w:p w:rsidR="00D051C4" w:rsidRDefault="00D051C4">
      <w:pPr>
        <w:rPr>
          <w:b/>
          <w:i/>
        </w:rPr>
      </w:pPr>
    </w:p>
    <w:p w:rsidR="00D051C4" w:rsidRDefault="00D051C4">
      <w:pPr>
        <w:rPr>
          <w:b/>
          <w:i/>
        </w:rPr>
      </w:pPr>
    </w:p>
    <w:p w:rsidR="00D051C4" w:rsidRPr="00D051C4" w:rsidRDefault="00D051C4">
      <w:pPr>
        <w:rPr>
          <w:b/>
          <w:i/>
        </w:rPr>
      </w:pPr>
      <w:r>
        <w:rPr>
          <w:b/>
          <w:i/>
        </w:rPr>
        <w:t>Notes from weekly meeting:</w:t>
      </w:r>
      <w:bookmarkStart w:id="0" w:name="_GoBack"/>
      <w:bookmarkEnd w:id="0"/>
    </w:p>
    <w:sectPr w:rsidR="00D051C4" w:rsidRPr="00D051C4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F6542D"/>
    <w:multiLevelType w:val="hybridMultilevel"/>
    <w:tmpl w:val="E7A8BDBA"/>
    <w:lvl w:ilvl="0" w:tplc="DCCAA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1620D"/>
    <w:multiLevelType w:val="hybridMultilevel"/>
    <w:tmpl w:val="27DEE098"/>
    <w:lvl w:ilvl="0" w:tplc="A1D4D3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222"/>
    <w:rsid w:val="00583222"/>
    <w:rsid w:val="006364D3"/>
    <w:rsid w:val="008768CB"/>
    <w:rsid w:val="00881ED1"/>
    <w:rsid w:val="00C63391"/>
    <w:rsid w:val="00D051C4"/>
    <w:rsid w:val="00F1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7FF82"/>
  <w15:docId w15:val="{B93F4DBE-38D1-4197-818D-46AB7812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881E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A26B-D5CD-47F4-8508-1D760722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Utah University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Hess</dc:creator>
  <dc:description/>
  <cp:lastModifiedBy>Tyler</cp:lastModifiedBy>
  <cp:revision>2</cp:revision>
  <dcterms:created xsi:type="dcterms:W3CDTF">2017-09-29T16:17:00Z</dcterms:created>
  <dcterms:modified xsi:type="dcterms:W3CDTF">2017-09-29T16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uthern Utah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